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90-2025 i Växjö kommun</w:t>
      </w:r>
    </w:p>
    <w:p>
      <w:r>
        <w:t>Detta dokument behandlar höga naturvärden i avverkningsanmälan A 29290-2025 i Växjö kommun. Denna avverkningsanmälan inkom 2025-06-16 10:33:5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29290-2025 karta.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724, E 500647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